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BC77AF" w:rsidRPr="00A32BD2" w14:paraId="1552315C" w14:textId="77777777" w:rsidTr="00D25CC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3FF92981" w14:textId="77777777" w:rsidR="00BC77AF" w:rsidRPr="00D25CC7" w:rsidRDefault="00BC77AF" w:rsidP="000535C8">
            <w:pPr>
              <w:pStyle w:val="En-tte"/>
              <w:jc w:val="right"/>
              <w:rPr>
                <w:rFonts w:ascii="sweatpants" w:hAnsi="sweatpants"/>
                <w:color w:val="215868" w:themeColor="accent5" w:themeShade="80"/>
                <w:sz w:val="32"/>
              </w:rPr>
            </w:pPr>
            <w:r w:rsidRPr="00A32BD2">
              <w:rPr>
                <w:rFonts w:ascii="sweatpants" w:hAnsi="sweatpants"/>
                <w:color w:val="215868" w:themeColor="accent5" w:themeShade="80"/>
                <w:sz w:val="32"/>
              </w:rPr>
              <w:t xml:space="preserve">Atelier  </w:t>
            </w:r>
            <w:r w:rsidRPr="00A32BD2">
              <w:rPr>
                <w:rFonts w:ascii="Lumie" w:hAnsi="Lumie"/>
                <w:color w:val="215868" w:themeColor="accent5" w:themeShade="80"/>
                <w:sz w:val="32"/>
              </w:rPr>
              <w:t>-</w:t>
            </w:r>
            <w:r w:rsidRPr="00A32BD2">
              <w:rPr>
                <w:rFonts w:ascii="sweatpants" w:hAnsi="sweatpants"/>
                <w:color w:val="215868" w:themeColor="accent5" w:themeShade="80"/>
                <w:sz w:val="32"/>
              </w:rPr>
              <w:t xml:space="preserve"> Boutique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54BA10DB" w14:textId="77777777" w:rsidR="00D25CC7" w:rsidRPr="00D25CC7" w:rsidRDefault="00D25CC7" w:rsidP="000535C8">
            <w:pPr>
              <w:pStyle w:val="Sansinterligne"/>
              <w:rPr>
                <w:rFonts w:ascii="sweatpants" w:hAnsi="sweatpants"/>
                <w:color w:val="215868" w:themeColor="accent5" w:themeShade="80"/>
                <w:sz w:val="6"/>
              </w:rPr>
            </w:pPr>
          </w:p>
          <w:p w14:paraId="012576FB" w14:textId="77777777" w:rsidR="000535C8" w:rsidRPr="00D25CC7" w:rsidRDefault="000535C8" w:rsidP="00D25CC7">
            <w:pPr>
              <w:pStyle w:val="Sansinterligne"/>
              <w:rPr>
                <w:rFonts w:ascii="Lumie" w:hAnsi="Lumie"/>
                <w:b/>
                <w:color w:val="215868" w:themeColor="accent5" w:themeShade="80"/>
                <w:sz w:val="24"/>
              </w:rPr>
            </w:pPr>
            <w:r w:rsidRPr="00A32BD2">
              <w:rPr>
                <w:rFonts w:ascii="Lumie" w:hAnsi="Lumie"/>
                <w:b/>
                <w:color w:val="215868" w:themeColor="accent5" w:themeShade="80"/>
                <w:sz w:val="24"/>
              </w:rPr>
              <w:t>B</w:t>
            </w:r>
            <w:r w:rsidR="00D25CC7">
              <w:rPr>
                <w:rFonts w:ascii="Lumie" w:hAnsi="Lumie"/>
                <w:b/>
                <w:color w:val="215868" w:themeColor="accent5" w:themeShade="80"/>
                <w:sz w:val="24"/>
              </w:rPr>
              <w:t>ulletin d'inscription</w:t>
            </w:r>
          </w:p>
        </w:tc>
      </w:tr>
      <w:tr w:rsidR="00D25CC7" w:rsidRPr="00A32BD2" w14:paraId="28A92D23" w14:textId="77777777" w:rsidTr="00D25CC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0D3C566A" w14:textId="77777777" w:rsidR="00D25CC7" w:rsidRPr="00A32BD2" w:rsidRDefault="00D25CC7" w:rsidP="000535C8">
            <w:pPr>
              <w:pStyle w:val="En-tte"/>
              <w:jc w:val="right"/>
              <w:rPr>
                <w:rFonts w:ascii="sweatpants" w:hAnsi="sweatpants"/>
                <w:color w:val="215868" w:themeColor="accent5" w:themeShade="80"/>
                <w:sz w:val="32"/>
              </w:rPr>
            </w:pPr>
            <w:r w:rsidRPr="00A32BD2">
              <w:rPr>
                <w:rFonts w:ascii="Lumie" w:hAnsi="Lumie"/>
                <w:color w:val="215868" w:themeColor="accent5" w:themeShade="80"/>
              </w:rPr>
              <w:t>Émilie Gavet - Entre La Terre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5ECBE421" w14:textId="59F07A57" w:rsidR="00D25CC7" w:rsidRPr="00D25CC7" w:rsidRDefault="00D25CC7" w:rsidP="00D25CC7">
            <w:pPr>
              <w:pStyle w:val="Sansinterligne"/>
              <w:rPr>
                <w:rFonts w:ascii="sweatpants" w:hAnsi="sweatpants"/>
                <w:color w:val="215868" w:themeColor="accent5" w:themeShade="80"/>
                <w:sz w:val="32"/>
                <w:szCs w:val="36"/>
              </w:rPr>
            </w:pPr>
            <w:r w:rsidRPr="00D25CC7">
              <w:rPr>
                <w:rFonts w:ascii="sweatpants" w:hAnsi="sweatpants"/>
                <w:color w:val="215868" w:themeColor="accent5" w:themeShade="80"/>
                <w:sz w:val="32"/>
                <w:szCs w:val="36"/>
              </w:rPr>
              <w:t>Cours d'initiation</w:t>
            </w:r>
            <w:r w:rsidR="002F237D">
              <w:rPr>
                <w:rFonts w:ascii="sweatpants" w:hAnsi="sweatpants"/>
                <w:color w:val="215868" w:themeColor="accent5" w:themeShade="80"/>
                <w:sz w:val="32"/>
                <w:szCs w:val="36"/>
              </w:rPr>
              <w:t xml:space="preserve"> 202</w:t>
            </w:r>
            <w:r w:rsidR="00670FA0">
              <w:rPr>
                <w:rFonts w:ascii="sweatpants" w:hAnsi="sweatpants"/>
                <w:color w:val="215868" w:themeColor="accent5" w:themeShade="80"/>
                <w:sz w:val="32"/>
                <w:szCs w:val="36"/>
              </w:rPr>
              <w:t>3</w:t>
            </w:r>
          </w:p>
          <w:p w14:paraId="4EFBB059" w14:textId="77777777" w:rsidR="00D25CC7" w:rsidRPr="00D25CC7" w:rsidRDefault="00D25CC7" w:rsidP="000535C8">
            <w:pPr>
              <w:pStyle w:val="Sansinterligne"/>
              <w:rPr>
                <w:rFonts w:ascii="sweatpants" w:hAnsi="sweatpants"/>
                <w:color w:val="215868" w:themeColor="accent5" w:themeShade="80"/>
                <w:sz w:val="6"/>
              </w:rPr>
            </w:pPr>
          </w:p>
        </w:tc>
      </w:tr>
      <w:tr w:rsidR="00733439" w:rsidRPr="00A32BD2" w14:paraId="11736FB1" w14:textId="77777777" w:rsidTr="00D63F72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14:paraId="7D355348" w14:textId="77777777" w:rsidR="007F7066" w:rsidRPr="000968B6" w:rsidRDefault="007F7066" w:rsidP="000535C8">
            <w:pPr>
              <w:pStyle w:val="En-tte"/>
              <w:jc w:val="right"/>
              <w:rPr>
                <w:rFonts w:ascii="sweatpants" w:hAnsi="sweatpants"/>
                <w:color w:val="215868" w:themeColor="accent5" w:themeShade="80"/>
              </w:rPr>
            </w:pP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14:paraId="01C8DA82" w14:textId="77777777" w:rsidR="00733439" w:rsidRPr="000968B6" w:rsidRDefault="00733439" w:rsidP="000968B6">
            <w:pPr>
              <w:pStyle w:val="Sansinterligne"/>
              <w:rPr>
                <w:rFonts w:ascii="sweatpants" w:hAnsi="sweatpants"/>
                <w:color w:val="215868" w:themeColor="accent5" w:themeShade="80"/>
              </w:rPr>
            </w:pPr>
          </w:p>
        </w:tc>
      </w:tr>
      <w:tr w:rsidR="00D63F72" w:rsidRPr="00D35E79" w14:paraId="0C67DFF8" w14:textId="77777777" w:rsidTr="00D63F72"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09134" w14:textId="77777777" w:rsidR="00D63F72" w:rsidRPr="00D35E79" w:rsidRDefault="00D63F72" w:rsidP="007F7066">
            <w:pPr>
              <w:pStyle w:val="Sansinterligne"/>
              <w:spacing w:after="120"/>
              <w:rPr>
                <w:rFonts w:ascii="Lumie" w:hAnsi="Lumie" w:cs="Times New Roman"/>
                <w:color w:val="215868" w:themeColor="accent5" w:themeShade="80"/>
              </w:rPr>
            </w:pPr>
            <w:r w:rsidRPr="00D35E79">
              <w:rPr>
                <w:rFonts w:ascii="Lumie" w:hAnsi="Lumie" w:cs="Times New Roman"/>
                <w:color w:val="215868" w:themeColor="accent5" w:themeShade="80"/>
              </w:rPr>
              <w:t xml:space="preserve">Date : 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1F2F57" w14:textId="77777777" w:rsidR="00D63F72" w:rsidRPr="00D35E79" w:rsidRDefault="00AF53D0" w:rsidP="007F7066">
            <w:pPr>
              <w:pStyle w:val="Sansinterligne"/>
              <w:spacing w:after="120"/>
              <w:rPr>
                <w:rFonts w:ascii="Lumie" w:hAnsi="Lumie" w:cs="Times New Roman"/>
                <w:color w:val="215868" w:themeColor="accent5" w:themeShade="80"/>
              </w:rPr>
            </w:pPr>
            <w:r>
              <w:rPr>
                <w:rFonts w:ascii="Lumie" w:hAnsi="Lumie"/>
                <w:color w:val="215868" w:themeColor="accent5" w:themeShade="80"/>
              </w:rPr>
              <w:t>âge</w:t>
            </w:r>
            <w:r w:rsidR="00D63F72" w:rsidRPr="00D35E79">
              <w:rPr>
                <w:rFonts w:ascii="Lumie" w:hAnsi="Lumie"/>
                <w:color w:val="215868" w:themeColor="accent5" w:themeShade="80"/>
              </w:rPr>
              <w:t xml:space="preserve"> :</w:t>
            </w:r>
          </w:p>
        </w:tc>
      </w:tr>
      <w:tr w:rsidR="00D75530" w:rsidRPr="00D35E79" w14:paraId="67461EFF" w14:textId="77777777" w:rsidTr="007F7066">
        <w:trPr>
          <w:trHeight w:val="132"/>
        </w:trPr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7EBE3" w14:textId="77777777" w:rsidR="00D75530" w:rsidRPr="00D35E79" w:rsidRDefault="000535C8" w:rsidP="00733439">
            <w:pPr>
              <w:pStyle w:val="Sansinterligne"/>
              <w:spacing w:after="120"/>
              <w:rPr>
                <w:rFonts w:ascii="Lumie" w:hAnsi="Lumie"/>
                <w:color w:val="215868" w:themeColor="accent5" w:themeShade="80"/>
              </w:rPr>
            </w:pPr>
            <w:r w:rsidRPr="00D35E79">
              <w:rPr>
                <w:rFonts w:ascii="Lumie" w:hAnsi="Lumie"/>
                <w:color w:val="215868" w:themeColor="accent5" w:themeShade="80"/>
              </w:rPr>
              <w:t>nom :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F11F2F" w14:textId="77777777" w:rsidR="00D75530" w:rsidRPr="00D35E79" w:rsidRDefault="00225280" w:rsidP="00733439">
            <w:pPr>
              <w:pStyle w:val="Sansinterligne"/>
              <w:spacing w:after="120"/>
              <w:rPr>
                <w:rFonts w:ascii="Lumie" w:hAnsi="Lumie"/>
                <w:color w:val="215868" w:themeColor="accent5" w:themeShade="80"/>
              </w:rPr>
            </w:pPr>
            <w:r w:rsidRPr="00D35E79">
              <w:rPr>
                <w:rFonts w:ascii="Lumie" w:hAnsi="Lumie"/>
                <w:color w:val="215868" w:themeColor="accent5" w:themeShade="80"/>
              </w:rPr>
              <w:t>P</w:t>
            </w:r>
            <w:r w:rsidR="000535C8" w:rsidRPr="00D35E79">
              <w:rPr>
                <w:rFonts w:ascii="Lumie" w:hAnsi="Lumie"/>
                <w:color w:val="215868" w:themeColor="accent5" w:themeShade="80"/>
              </w:rPr>
              <w:t>rénom</w:t>
            </w:r>
            <w:r w:rsidRPr="00D35E79">
              <w:rPr>
                <w:rFonts w:ascii="Lumie" w:hAnsi="Lumie"/>
                <w:color w:val="215868" w:themeColor="accent5" w:themeShade="80"/>
              </w:rPr>
              <w:t xml:space="preserve"> :</w:t>
            </w:r>
          </w:p>
        </w:tc>
      </w:tr>
      <w:tr w:rsidR="000535C8" w:rsidRPr="00D35E79" w14:paraId="4E3C6C9C" w14:textId="77777777" w:rsidTr="007F7066">
        <w:trPr>
          <w:trHeight w:val="132"/>
        </w:trPr>
        <w:tc>
          <w:tcPr>
            <w:tcW w:w="10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FFD13" w14:textId="77777777" w:rsidR="000535C8" w:rsidRPr="00D35E79" w:rsidRDefault="000535C8" w:rsidP="00733439">
            <w:pPr>
              <w:pStyle w:val="Sansinterligne"/>
              <w:spacing w:after="120"/>
              <w:rPr>
                <w:rFonts w:ascii="Lumie" w:hAnsi="Lumie"/>
                <w:color w:val="215868" w:themeColor="accent5" w:themeShade="80"/>
              </w:rPr>
            </w:pPr>
            <w:r w:rsidRPr="00D35E79">
              <w:rPr>
                <w:rFonts w:ascii="Lumie" w:hAnsi="Lumie"/>
                <w:color w:val="215868" w:themeColor="accent5" w:themeShade="80"/>
              </w:rPr>
              <w:t>Numéro de téléphone :</w:t>
            </w:r>
          </w:p>
        </w:tc>
      </w:tr>
      <w:tr w:rsidR="00733439" w:rsidRPr="00D35E79" w14:paraId="6221A6C5" w14:textId="77777777" w:rsidTr="007F7066">
        <w:trPr>
          <w:trHeight w:val="1099"/>
        </w:trPr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F8B0A" w14:textId="77777777" w:rsidR="00733439" w:rsidRPr="00D35E79" w:rsidRDefault="00733439" w:rsidP="00733439">
            <w:pPr>
              <w:pStyle w:val="Sansinterligne"/>
              <w:spacing w:after="120"/>
              <w:rPr>
                <w:rFonts w:ascii="Lumie" w:hAnsi="Lumie"/>
                <w:color w:val="215868" w:themeColor="accent5" w:themeShade="80"/>
              </w:rPr>
            </w:pPr>
            <w:r w:rsidRPr="00D35E79">
              <w:rPr>
                <w:rFonts w:ascii="Lumie" w:hAnsi="Lumie"/>
                <w:color w:val="215868" w:themeColor="accent5" w:themeShade="80"/>
              </w:rPr>
              <w:t xml:space="preserve">Adresse :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25EDD3" w14:textId="77777777" w:rsidR="00733439" w:rsidRPr="00D35E79" w:rsidRDefault="00C07B0A" w:rsidP="00733439">
            <w:pPr>
              <w:pStyle w:val="Sansinterligne"/>
              <w:spacing w:after="120"/>
              <w:rPr>
                <w:rFonts w:ascii="Lumie" w:hAnsi="Lumie"/>
                <w:color w:val="215868" w:themeColor="accent5" w:themeShade="80"/>
              </w:rPr>
            </w:pPr>
            <w:r>
              <w:rPr>
                <w:rFonts w:ascii="Lumie" w:hAnsi="Lumie"/>
                <w:color w:val="215868" w:themeColor="accent5" w:themeShade="80"/>
              </w:rPr>
              <w:t xml:space="preserve">Signature apposée au </w:t>
            </w:r>
            <w:r w:rsidR="00733439" w:rsidRPr="00D35E79">
              <w:rPr>
                <w:rFonts w:ascii="Lumie" w:hAnsi="Lumie"/>
                <w:color w:val="215868" w:themeColor="accent5" w:themeShade="80"/>
              </w:rPr>
              <w:t>dessous des pièces réalisées :</w:t>
            </w:r>
          </w:p>
        </w:tc>
      </w:tr>
      <w:tr w:rsidR="000535C8" w:rsidRPr="00D35E79" w14:paraId="03BC27A0" w14:textId="77777777" w:rsidTr="007F7066">
        <w:trPr>
          <w:trHeight w:val="132"/>
        </w:trPr>
        <w:tc>
          <w:tcPr>
            <w:tcW w:w="10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7BBCB" w14:textId="77777777" w:rsidR="000535C8" w:rsidRPr="00D35E79" w:rsidRDefault="000535C8" w:rsidP="00733439">
            <w:pPr>
              <w:pStyle w:val="Sansinterligne"/>
              <w:spacing w:after="120"/>
              <w:rPr>
                <w:rFonts w:ascii="Lumie" w:hAnsi="Lumie"/>
                <w:color w:val="215868" w:themeColor="accent5" w:themeShade="80"/>
              </w:rPr>
            </w:pPr>
            <w:r w:rsidRPr="00D35E79">
              <w:rPr>
                <w:rFonts w:ascii="Lumie" w:hAnsi="Lumie"/>
                <w:color w:val="215868" w:themeColor="accent5" w:themeShade="80"/>
              </w:rPr>
              <w:t xml:space="preserve">Email : </w:t>
            </w:r>
          </w:p>
        </w:tc>
      </w:tr>
      <w:tr w:rsidR="000535C8" w:rsidRPr="00D35E79" w14:paraId="59320C52" w14:textId="77777777" w:rsidTr="007F7066">
        <w:trPr>
          <w:trHeight w:val="132"/>
        </w:trPr>
        <w:tc>
          <w:tcPr>
            <w:tcW w:w="10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8E689" w14:textId="77777777" w:rsidR="000535C8" w:rsidRPr="00D35E79" w:rsidRDefault="000535C8" w:rsidP="00733439">
            <w:pPr>
              <w:pStyle w:val="Sansinterligne"/>
              <w:spacing w:after="120"/>
              <w:rPr>
                <w:rFonts w:ascii="Lumie" w:hAnsi="Lumie"/>
                <w:color w:val="215868" w:themeColor="accent5" w:themeShade="80"/>
              </w:rPr>
            </w:pPr>
            <w:r w:rsidRPr="00D35E79">
              <w:rPr>
                <w:rFonts w:ascii="Lumie" w:hAnsi="Lumie"/>
                <w:color w:val="215868" w:themeColor="accent5" w:themeShade="80"/>
              </w:rPr>
              <w:t xml:space="preserve">remarques particulières ( allergie, intolérance, autres...) : </w:t>
            </w:r>
          </w:p>
          <w:p w14:paraId="5BC10590" w14:textId="77777777" w:rsidR="000535C8" w:rsidRDefault="000535C8" w:rsidP="00733439">
            <w:pPr>
              <w:pStyle w:val="Sansinterligne"/>
              <w:spacing w:after="120"/>
              <w:rPr>
                <w:rFonts w:ascii="Lumie" w:hAnsi="Lumie"/>
                <w:color w:val="215868" w:themeColor="accent5" w:themeShade="80"/>
              </w:rPr>
            </w:pPr>
          </w:p>
          <w:p w14:paraId="16FF3F74" w14:textId="77777777" w:rsidR="00AF53D0" w:rsidRPr="005D13DF" w:rsidRDefault="00AF53D0" w:rsidP="00733439">
            <w:pPr>
              <w:pStyle w:val="Sansinterligne"/>
              <w:spacing w:after="120"/>
              <w:rPr>
                <w:rFonts w:ascii="Lumie" w:hAnsi="Lumie"/>
                <w:color w:val="215868" w:themeColor="accent5" w:themeShade="80"/>
                <w:sz w:val="2"/>
              </w:rPr>
            </w:pPr>
          </w:p>
        </w:tc>
      </w:tr>
    </w:tbl>
    <w:p w14:paraId="700F950E" w14:textId="77777777" w:rsidR="00FF37C3" w:rsidRDefault="00A121E7" w:rsidP="00492D58">
      <w:pPr>
        <w:pStyle w:val="Sansinterligne"/>
        <w:spacing w:after="120"/>
        <w:rPr>
          <w:rFonts w:ascii="Lumie" w:hAnsi="Lumie"/>
          <w:color w:val="215868" w:themeColor="accent5" w:themeShade="80"/>
        </w:rPr>
      </w:pPr>
      <w:r w:rsidRPr="00A32BD2">
        <w:rPr>
          <w:rFonts w:ascii="Lumie" w:hAnsi="Lumie"/>
          <w:color w:val="215868" w:themeColor="accent5" w:themeShade="80"/>
        </w:rPr>
        <w:t>Je souhaite m'inscrire (cocher les cases correspondantes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1768"/>
        <w:gridCol w:w="1767"/>
        <w:gridCol w:w="1768"/>
        <w:gridCol w:w="1768"/>
      </w:tblGrid>
      <w:tr w:rsidR="00846521" w:rsidRPr="00EC6131" w14:paraId="1DA5E3AD" w14:textId="77777777" w:rsidTr="00C60F97"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0D6302D" w14:textId="77777777" w:rsidR="00846521" w:rsidRPr="00EC6131" w:rsidRDefault="00846521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b/>
                <w:color w:val="215868" w:themeColor="accent5" w:themeShade="80"/>
              </w:rPr>
            </w:pPr>
            <w:r w:rsidRPr="00EC6131">
              <w:rPr>
                <w:rFonts w:ascii="Lumie" w:hAnsi="Lumie" w:cs="Times New Roman"/>
                <w:b/>
                <w:color w:val="215868" w:themeColor="accent5" w:themeShade="80"/>
              </w:rPr>
              <w:t>jours</w:t>
            </w:r>
          </w:p>
        </w:tc>
        <w:tc>
          <w:tcPr>
            <w:tcW w:w="3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02EC03" w14:textId="77777777" w:rsidR="00846521" w:rsidRPr="00134055" w:rsidRDefault="00350473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b/>
                <w:color w:val="215868" w:themeColor="accent5" w:themeShade="80"/>
              </w:rPr>
            </w:pPr>
            <w:r>
              <w:rPr>
                <w:rFonts w:ascii="Lumie" w:hAnsi="Lumie"/>
                <w:b/>
                <w:color w:val="215868" w:themeColor="accent5" w:themeShade="80"/>
              </w:rPr>
              <w:t>Enfant</w:t>
            </w:r>
            <w:r w:rsidRPr="00A32BD2">
              <w:rPr>
                <w:rFonts w:ascii="Lumie" w:hAnsi="Lumie"/>
                <w:b/>
                <w:color w:val="215868" w:themeColor="accent5" w:themeShade="80"/>
              </w:rPr>
              <w:t xml:space="preserve"> </w:t>
            </w:r>
            <w:r>
              <w:rPr>
                <w:rFonts w:ascii="Lumie" w:hAnsi="Lumie"/>
                <w:b/>
                <w:color w:val="215868" w:themeColor="accent5" w:themeShade="80"/>
              </w:rPr>
              <w:t>(7-16</w:t>
            </w:r>
            <w:r w:rsidRPr="00A32BD2">
              <w:rPr>
                <w:rFonts w:ascii="Lumie" w:hAnsi="Lumie"/>
                <w:b/>
                <w:color w:val="215868" w:themeColor="accent5" w:themeShade="80"/>
              </w:rPr>
              <w:t xml:space="preserve"> ans)</w:t>
            </w:r>
            <w:r>
              <w:rPr>
                <w:rFonts w:ascii="Lumie" w:hAnsi="Lumie"/>
                <w:b/>
                <w:color w:val="215868" w:themeColor="accent5" w:themeShade="80"/>
              </w:rPr>
              <w:t xml:space="preserve"> (max 4)</w:t>
            </w:r>
          </w:p>
        </w:tc>
        <w:tc>
          <w:tcPr>
            <w:tcW w:w="3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0F251BBD" w14:textId="77777777" w:rsidR="00846521" w:rsidRPr="00134055" w:rsidRDefault="00350473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b/>
                <w:color w:val="215868" w:themeColor="accent5" w:themeShade="80"/>
              </w:rPr>
            </w:pPr>
            <w:r w:rsidRPr="00A32BD2">
              <w:rPr>
                <w:rFonts w:ascii="Lumie" w:hAnsi="Lumie"/>
                <w:b/>
                <w:color w:val="215868" w:themeColor="accent5" w:themeShade="80"/>
              </w:rPr>
              <w:t>A</w:t>
            </w:r>
            <w:r>
              <w:rPr>
                <w:rFonts w:ascii="Lumie" w:hAnsi="Lumie"/>
                <w:b/>
                <w:color w:val="215868" w:themeColor="accent5" w:themeShade="80"/>
              </w:rPr>
              <w:t>dulte (max 3)</w:t>
            </w:r>
          </w:p>
        </w:tc>
      </w:tr>
      <w:tr w:rsidR="00134055" w:rsidRPr="00EC6131" w14:paraId="113BA93F" w14:textId="77777777" w:rsidTr="00350473"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1C184D" w14:textId="77777777" w:rsidR="00134055" w:rsidRPr="00C60F97" w:rsidRDefault="00350473" w:rsidP="000A3C13">
            <w:pPr>
              <w:pStyle w:val="Sansinterligne"/>
              <w:spacing w:before="120"/>
              <w:jc w:val="center"/>
              <w:rPr>
                <w:rFonts w:ascii="Lumie" w:hAnsi="Lumie"/>
                <w:b/>
                <w:color w:val="215868" w:themeColor="accent5" w:themeShade="80"/>
              </w:rPr>
            </w:pPr>
            <w:r w:rsidRPr="00134055">
              <w:rPr>
                <w:rFonts w:ascii="Lumie" w:hAnsi="Lumie" w:cs="Times New Roman"/>
                <w:b/>
                <w:color w:val="215868" w:themeColor="accent5" w:themeShade="80"/>
              </w:rPr>
              <w:t>Mardi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FB24" w14:textId="77777777" w:rsidR="00134055" w:rsidRPr="00EC6131" w:rsidRDefault="00134055" w:rsidP="00C60F97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</w:pPr>
            <w:r w:rsidRPr="00EC6131"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  <w:t xml:space="preserve"> </w:t>
            </w:r>
            <w:r w:rsidR="00350473">
              <w:rPr>
                <w:rFonts w:ascii="Lumie" w:hAnsi="Lumie" w:cs="Times New Roman"/>
                <w:b/>
                <w:color w:val="215868" w:themeColor="accent5" w:themeShade="80"/>
              </w:rPr>
              <w:t>11h3</w:t>
            </w:r>
            <w:r w:rsidR="00C60F97">
              <w:rPr>
                <w:rFonts w:ascii="Lumie" w:hAnsi="Lumie" w:cs="Times New Roman"/>
                <w:b/>
                <w:color w:val="215868" w:themeColor="accent5" w:themeShade="80"/>
              </w:rPr>
              <w:t>0-1</w:t>
            </w:r>
            <w:r w:rsidR="00350473">
              <w:rPr>
                <w:rFonts w:ascii="Lumie" w:hAnsi="Lumie" w:cs="Times New Roman"/>
                <w:b/>
                <w:color w:val="215868" w:themeColor="accent5" w:themeShade="80"/>
              </w:rPr>
              <w:t>3h00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9B849F" w14:textId="77777777" w:rsidR="00134055" w:rsidRPr="00EC6131" w:rsidRDefault="00134055" w:rsidP="00C60F97">
            <w:pPr>
              <w:pStyle w:val="Sansinterligne"/>
              <w:spacing w:after="120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</w:pPr>
            <w:r w:rsidRPr="00EC6131"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  <w:t xml:space="preserve"> </w:t>
            </w:r>
            <w:r w:rsidR="00350473">
              <w:rPr>
                <w:rFonts w:ascii="Lumie" w:hAnsi="Lumie" w:cs="Times New Roman"/>
                <w:b/>
                <w:color w:val="215868" w:themeColor="accent5" w:themeShade="80"/>
              </w:rPr>
              <w:t>9h00-11h0</w:t>
            </w:r>
            <w:r>
              <w:rPr>
                <w:rFonts w:ascii="Lumie" w:hAnsi="Lumie" w:cs="Times New Roman"/>
                <w:b/>
                <w:color w:val="215868" w:themeColor="accent5" w:themeShade="80"/>
              </w:rPr>
              <w:t>0</w:t>
            </w:r>
          </w:p>
        </w:tc>
      </w:tr>
      <w:tr w:rsidR="00134055" w:rsidRPr="00EC6131" w14:paraId="445E0310" w14:textId="77777777" w:rsidTr="000968B6"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D8956D" w14:textId="77777777" w:rsidR="00134055" w:rsidRPr="00C60F97" w:rsidRDefault="00350473" w:rsidP="00C60F97">
            <w:pPr>
              <w:pStyle w:val="Sansinterligne"/>
              <w:spacing w:before="120"/>
              <w:jc w:val="center"/>
              <w:rPr>
                <w:rFonts w:ascii="Lumie" w:hAnsi="Lumie"/>
                <w:b/>
                <w:color w:val="215868" w:themeColor="accent5" w:themeShade="80"/>
              </w:rPr>
            </w:pPr>
            <w:r w:rsidRPr="00134055">
              <w:rPr>
                <w:rFonts w:ascii="Lumie" w:hAnsi="Lumie" w:cs="Times New Roman"/>
                <w:b/>
                <w:color w:val="215868" w:themeColor="accent5" w:themeShade="80"/>
              </w:rPr>
              <w:t>jeudi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51A2" w14:textId="77777777" w:rsidR="00134055" w:rsidRPr="00EC6131" w:rsidRDefault="00134055" w:rsidP="00C60F97">
            <w:pPr>
              <w:pStyle w:val="Sansinterligne"/>
              <w:spacing w:after="120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</w:pPr>
            <w:r w:rsidRPr="00EC6131"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  <w:t xml:space="preserve"> </w:t>
            </w:r>
            <w:r w:rsidR="00350473">
              <w:rPr>
                <w:rFonts w:ascii="Lumie" w:hAnsi="Lumie" w:cs="Times New Roman"/>
                <w:b/>
                <w:color w:val="215868" w:themeColor="accent5" w:themeShade="80"/>
              </w:rPr>
              <w:t>9h00-10h3</w:t>
            </w:r>
            <w:r>
              <w:rPr>
                <w:rFonts w:ascii="Lumie" w:hAnsi="Lumie" w:cs="Times New Roman"/>
                <w:b/>
                <w:color w:val="215868" w:themeColor="accent5" w:themeShade="80"/>
              </w:rPr>
              <w:t>0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EDA849" w14:textId="77777777" w:rsidR="00134055" w:rsidRPr="00EC6131" w:rsidRDefault="00134055" w:rsidP="00C60F97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</w:pPr>
            <w:r w:rsidRPr="00EC6131"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  <w:t xml:space="preserve"> </w:t>
            </w:r>
            <w:r w:rsidR="00350473">
              <w:rPr>
                <w:rFonts w:ascii="Lumie" w:hAnsi="Lumie" w:cs="Times New Roman"/>
                <w:b/>
                <w:color w:val="215868" w:themeColor="accent5" w:themeShade="80"/>
              </w:rPr>
              <w:t>11h00-13</w:t>
            </w:r>
            <w:r>
              <w:rPr>
                <w:rFonts w:ascii="Lumie" w:hAnsi="Lumie" w:cs="Times New Roman"/>
                <w:b/>
                <w:color w:val="215868" w:themeColor="accent5" w:themeShade="80"/>
              </w:rPr>
              <w:t>h00</w:t>
            </w:r>
          </w:p>
        </w:tc>
      </w:tr>
      <w:tr w:rsidR="00350473" w:rsidRPr="00EC6131" w14:paraId="21BF35DC" w14:textId="77777777" w:rsidTr="00506520"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5A8511B" w14:textId="77777777" w:rsidR="00350473" w:rsidRPr="00EC6131" w:rsidRDefault="00350473" w:rsidP="007D5340">
            <w:pPr>
              <w:pStyle w:val="Sansinterligne"/>
              <w:spacing w:before="120"/>
              <w:jc w:val="center"/>
              <w:rPr>
                <w:rFonts w:ascii="Lumie" w:hAnsi="Lumie" w:cs="Times New Roman"/>
                <w:b/>
                <w:color w:val="215868" w:themeColor="accent5" w:themeShade="80"/>
              </w:rPr>
            </w:pPr>
            <w:r>
              <w:rPr>
                <w:rFonts w:ascii="Lumie" w:hAnsi="Lumie" w:cs="Times New Roman"/>
                <w:b/>
                <w:color w:val="215868" w:themeColor="accent5" w:themeShade="80"/>
              </w:rPr>
              <w:t>Tarif</w:t>
            </w:r>
            <w:r w:rsidR="00AF53D0">
              <w:rPr>
                <w:rFonts w:ascii="Lumie" w:hAnsi="Lumie" w:cs="Times New Roman"/>
                <w:b/>
                <w:color w:val="215868" w:themeColor="accent5" w:themeShade="80"/>
              </w:rPr>
              <w:t xml:space="preserve"> unitaire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3C5FEA" w14:textId="77777777" w:rsidR="00350473" w:rsidRPr="00D35E79" w:rsidRDefault="00350473" w:rsidP="007D5340">
            <w:pPr>
              <w:pStyle w:val="Sansinterligne"/>
              <w:spacing w:after="120"/>
              <w:jc w:val="center"/>
              <w:rPr>
                <w:rFonts w:ascii="Times New Roman" w:hAnsi="Times New Roman" w:cs="Times New Roman"/>
                <w:color w:val="215868" w:themeColor="accent5" w:themeShade="80"/>
                <w:sz w:val="44"/>
                <w:szCs w:val="44"/>
              </w:rPr>
            </w:pPr>
            <w:r w:rsidRPr="00EC6131"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  <w:t xml:space="preserve"> </w:t>
            </w:r>
            <w:r>
              <w:rPr>
                <w:rFonts w:ascii="Lumie" w:hAnsi="Lumie" w:cs="Times New Roman"/>
                <w:color w:val="215868" w:themeColor="accent5" w:themeShade="80"/>
              </w:rPr>
              <w:t>30</w:t>
            </w:r>
            <w:r w:rsidRPr="00D35E79">
              <w:rPr>
                <w:rFonts w:ascii="Lumie" w:hAnsi="Lumie" w:cs="Times New Roman"/>
                <w:color w:val="215868" w:themeColor="accent5" w:themeShade="80"/>
              </w:rPr>
              <w:t>€</w:t>
            </w:r>
            <w:r>
              <w:rPr>
                <w:rFonts w:ascii="Lumie" w:hAnsi="Lumie" w:cs="Times New Roman"/>
                <w:color w:val="215868" w:themeColor="accent5" w:themeShade="80"/>
              </w:rPr>
              <w:t xml:space="preserve"> (1 séance)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384515" w14:textId="77777777" w:rsidR="00350473" w:rsidRPr="00D35E79" w:rsidRDefault="00350473" w:rsidP="007D5340">
            <w:pPr>
              <w:pStyle w:val="Sansinterligne"/>
              <w:spacing w:after="120"/>
              <w:jc w:val="center"/>
              <w:rPr>
                <w:rFonts w:ascii="Times New Roman" w:hAnsi="Times New Roman" w:cs="Times New Roman"/>
                <w:color w:val="215868" w:themeColor="accent5" w:themeShade="80"/>
                <w:sz w:val="44"/>
                <w:szCs w:val="44"/>
              </w:rPr>
            </w:pPr>
            <w:r w:rsidRPr="00EC6131"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  <w:t xml:space="preserve"> </w:t>
            </w:r>
            <w:r>
              <w:rPr>
                <w:rFonts w:ascii="Lumie" w:hAnsi="Lumie" w:cs="Times New Roman"/>
                <w:color w:val="215868" w:themeColor="accent5" w:themeShade="80"/>
              </w:rPr>
              <w:t>35</w:t>
            </w:r>
            <w:r w:rsidRPr="00D35E79">
              <w:rPr>
                <w:rFonts w:ascii="Lumie" w:hAnsi="Lumie" w:cs="Times New Roman"/>
                <w:color w:val="215868" w:themeColor="accent5" w:themeShade="80"/>
              </w:rPr>
              <w:t>€</w:t>
            </w:r>
            <w:r>
              <w:rPr>
                <w:rFonts w:ascii="Lumie" w:hAnsi="Lumie" w:cs="Times New Roman"/>
                <w:color w:val="215868" w:themeColor="accent5" w:themeShade="80"/>
              </w:rPr>
              <w:t xml:space="preserve"> (1 séance)</w:t>
            </w:r>
          </w:p>
        </w:tc>
      </w:tr>
      <w:tr w:rsidR="00F44A45" w:rsidRPr="00EC6131" w14:paraId="78CF3A46" w14:textId="77777777" w:rsidTr="00C07B0A">
        <w:tc>
          <w:tcPr>
            <w:tcW w:w="10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3F81FCE2" w14:textId="77777777" w:rsidR="00F44A45" w:rsidRPr="00F44A45" w:rsidRDefault="00F44A45" w:rsidP="00F44A45">
            <w:pPr>
              <w:pStyle w:val="Sansinterligne"/>
              <w:spacing w:after="120"/>
              <w:jc w:val="center"/>
              <w:rPr>
                <w:rFonts w:ascii="Lumie" w:hAnsi="Lumie" w:cs="Times New Roman"/>
                <w:b/>
                <w:color w:val="215868" w:themeColor="accent5" w:themeShade="80"/>
                <w:sz w:val="20"/>
                <w:szCs w:val="20"/>
              </w:rPr>
            </w:pPr>
            <w:r w:rsidRPr="00F44A45">
              <w:rPr>
                <w:rFonts w:ascii="Lumie" w:hAnsi="Lumie" w:cs="Times New Roman"/>
                <w:b/>
                <w:color w:val="215868" w:themeColor="accent5" w:themeShade="80"/>
                <w:szCs w:val="20"/>
              </w:rPr>
              <w:t xml:space="preserve">Sauf </w:t>
            </w:r>
            <w:r>
              <w:rPr>
                <w:rFonts w:ascii="Lumie" w:hAnsi="Lumie" w:cs="Times New Roman"/>
                <w:b/>
                <w:color w:val="215868" w:themeColor="accent5" w:themeShade="80"/>
                <w:szCs w:val="20"/>
              </w:rPr>
              <w:t xml:space="preserve">en cas de </w:t>
            </w:r>
            <w:r w:rsidRPr="00F44A45">
              <w:rPr>
                <w:rFonts w:ascii="Lumie" w:hAnsi="Lumie" w:cs="Times New Roman"/>
                <w:b/>
                <w:color w:val="215868" w:themeColor="accent5" w:themeShade="80"/>
                <w:szCs w:val="20"/>
              </w:rPr>
              <w:t>demande les enfants et les adultes ne sont pas mélangés</w:t>
            </w:r>
            <w:r>
              <w:rPr>
                <w:rFonts w:ascii="Lumie" w:hAnsi="Lumie" w:cs="Times New Roman"/>
                <w:b/>
                <w:color w:val="215868" w:themeColor="accent5" w:themeShade="80"/>
                <w:szCs w:val="20"/>
              </w:rPr>
              <w:t>.</w:t>
            </w:r>
          </w:p>
        </w:tc>
      </w:tr>
      <w:tr w:rsidR="00C07B0A" w:rsidRPr="00EC6131" w14:paraId="0A0D7648" w14:textId="77777777" w:rsidTr="00C07B0A">
        <w:tc>
          <w:tcPr>
            <w:tcW w:w="10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FB76E8" w14:textId="77777777" w:rsidR="00C07B0A" w:rsidRPr="00C07B0A" w:rsidRDefault="00C07B0A" w:rsidP="00F44A45">
            <w:pPr>
              <w:pStyle w:val="Sansinterligne"/>
              <w:spacing w:after="120"/>
              <w:jc w:val="center"/>
              <w:rPr>
                <w:rFonts w:ascii="Lumie" w:hAnsi="Lumie" w:cs="Times New Roman"/>
                <w:b/>
                <w:color w:val="215868" w:themeColor="accent5" w:themeShade="80"/>
                <w:sz w:val="2"/>
                <w:szCs w:val="2"/>
              </w:rPr>
            </w:pPr>
          </w:p>
        </w:tc>
      </w:tr>
      <w:tr w:rsidR="00C07B0A" w:rsidRPr="00EC6131" w14:paraId="7F030ACD" w14:textId="77777777" w:rsidTr="001E4700">
        <w:tc>
          <w:tcPr>
            <w:tcW w:w="35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14:paraId="417F4D05" w14:textId="77777777" w:rsidR="00C07B0A" w:rsidRPr="00846521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b/>
                <w:color w:val="215868" w:themeColor="accent5" w:themeShade="80"/>
              </w:rPr>
            </w:pPr>
          </w:p>
          <w:p w14:paraId="4BBAA0BE" w14:textId="77777777" w:rsidR="00C07B0A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b/>
                <w:color w:val="215868" w:themeColor="accent5" w:themeShade="80"/>
              </w:rPr>
            </w:pPr>
          </w:p>
          <w:p w14:paraId="51B57064" w14:textId="77777777" w:rsidR="00C07B0A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b/>
                <w:color w:val="215868" w:themeColor="accent5" w:themeShade="80"/>
              </w:rPr>
            </w:pPr>
          </w:p>
          <w:p w14:paraId="38A57E3A" w14:textId="77777777" w:rsidR="00C07B0A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b/>
                <w:color w:val="215868" w:themeColor="accent5" w:themeShade="80"/>
              </w:rPr>
            </w:pPr>
            <w:r w:rsidRPr="00846521">
              <w:rPr>
                <w:rFonts w:ascii="Lumie" w:hAnsi="Lumie" w:cs="Times New Roman"/>
                <w:b/>
                <w:color w:val="215868" w:themeColor="accent5" w:themeShade="80"/>
              </w:rPr>
              <w:t>Dates</w:t>
            </w:r>
          </w:p>
          <w:p w14:paraId="3FE83F00" w14:textId="77777777" w:rsidR="00C07B0A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b/>
                <w:color w:val="215868" w:themeColor="accent5" w:themeShade="80"/>
              </w:rPr>
            </w:pPr>
          </w:p>
          <w:p w14:paraId="4BC5CB3A" w14:textId="77777777" w:rsidR="00C07B0A" w:rsidRPr="00F44A45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b/>
                <w:color w:val="215868" w:themeColor="accent5" w:themeShade="80"/>
                <w:szCs w:val="20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123CF1" w14:textId="77777777" w:rsidR="00C07B0A" w:rsidRPr="00F44A45" w:rsidRDefault="00C07B0A" w:rsidP="00F44A45">
            <w:pPr>
              <w:pStyle w:val="Sansinterligne"/>
              <w:spacing w:after="120"/>
              <w:jc w:val="center"/>
              <w:rPr>
                <w:rFonts w:ascii="Lumie" w:hAnsi="Lumie" w:cs="Times New Roman"/>
                <w:b/>
                <w:color w:val="215868" w:themeColor="accent5" w:themeShade="80"/>
                <w:szCs w:val="20"/>
              </w:rPr>
            </w:pPr>
            <w:r>
              <w:rPr>
                <w:rFonts w:ascii="Lumie" w:hAnsi="Lumie" w:cs="Times New Roman"/>
                <w:b/>
                <w:color w:val="215868" w:themeColor="accent5" w:themeShade="80"/>
                <w:szCs w:val="20"/>
              </w:rPr>
              <w:t>Mardi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CB8F7B1" w14:textId="77777777" w:rsidR="00C07B0A" w:rsidRPr="00F44A45" w:rsidRDefault="00C07B0A" w:rsidP="00F44A45">
            <w:pPr>
              <w:pStyle w:val="Sansinterligne"/>
              <w:spacing w:after="120"/>
              <w:jc w:val="center"/>
              <w:rPr>
                <w:rFonts w:ascii="Lumie" w:hAnsi="Lumie" w:cs="Times New Roman"/>
                <w:b/>
                <w:color w:val="215868" w:themeColor="accent5" w:themeShade="80"/>
                <w:szCs w:val="20"/>
              </w:rPr>
            </w:pPr>
            <w:r>
              <w:rPr>
                <w:rFonts w:ascii="Lumie" w:hAnsi="Lumie" w:cs="Times New Roman"/>
                <w:b/>
                <w:color w:val="215868" w:themeColor="accent5" w:themeShade="80"/>
                <w:szCs w:val="20"/>
              </w:rPr>
              <w:t>jeudi</w:t>
            </w:r>
          </w:p>
        </w:tc>
      </w:tr>
      <w:tr w:rsidR="00C07B0A" w:rsidRPr="00A32BD2" w14:paraId="13392CF7" w14:textId="77777777" w:rsidTr="001E4700">
        <w:tc>
          <w:tcPr>
            <w:tcW w:w="3535" w:type="dxa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14:paraId="32C261F2" w14:textId="77777777" w:rsidR="00C07B0A" w:rsidRPr="00846521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color w:val="215868" w:themeColor="accent5" w:themeShade="8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43F9" w14:textId="7C85E0A3" w:rsidR="00C07B0A" w:rsidRPr="00D35E79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color w:val="215868" w:themeColor="accent5" w:themeShade="80"/>
              </w:rPr>
            </w:pPr>
            <w:r w:rsidRPr="00D35E79">
              <w:rPr>
                <w:rFonts w:ascii="Times New Roman" w:hAnsi="Times New Roman" w:cs="Times New Roman"/>
                <w:color w:val="215868" w:themeColor="accent5" w:themeShade="80"/>
                <w:sz w:val="44"/>
                <w:szCs w:val="44"/>
              </w:rPr>
              <w:t xml:space="preserve">□ </w:t>
            </w:r>
            <w:r w:rsidRPr="00D35E79">
              <w:rPr>
                <w:rFonts w:ascii="Lumie" w:hAnsi="Lumie" w:cs="Times New Roman"/>
                <w:color w:val="215868" w:themeColor="accent5" w:themeShade="80"/>
              </w:rPr>
              <w:t>1</w:t>
            </w:r>
            <w:r w:rsidR="00670FA0">
              <w:rPr>
                <w:rFonts w:ascii="Lumie" w:hAnsi="Lumie" w:cs="Times New Roman"/>
                <w:color w:val="215868" w:themeColor="accent5" w:themeShade="80"/>
              </w:rPr>
              <w:t>1</w:t>
            </w:r>
            <w:r w:rsidRPr="00D35E79">
              <w:rPr>
                <w:rFonts w:ascii="Lumie" w:hAnsi="Lumie" w:cs="Times New Roman"/>
                <w:color w:val="215868" w:themeColor="accent5" w:themeShade="80"/>
              </w:rPr>
              <w:t xml:space="preserve"> juillet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9719" w14:textId="3408C50A" w:rsidR="00C07B0A" w:rsidRPr="00D35E79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color w:val="215868" w:themeColor="accent5" w:themeShade="80"/>
              </w:rPr>
            </w:pPr>
            <w:r w:rsidRPr="00D35E79">
              <w:rPr>
                <w:rFonts w:ascii="Times New Roman" w:hAnsi="Times New Roman" w:cs="Times New Roman"/>
                <w:color w:val="215868" w:themeColor="accent5" w:themeShade="80"/>
                <w:sz w:val="44"/>
                <w:szCs w:val="44"/>
              </w:rPr>
              <w:t>□</w:t>
            </w:r>
            <w:r w:rsidR="00670FA0">
              <w:rPr>
                <w:rFonts w:ascii="Times New Roman" w:hAnsi="Times New Roman" w:cs="Times New Roman"/>
                <w:color w:val="215868" w:themeColor="accent5" w:themeShade="80"/>
                <w:sz w:val="44"/>
                <w:szCs w:val="44"/>
              </w:rPr>
              <w:t xml:space="preserve"> </w:t>
            </w:r>
            <w:r w:rsidR="00670FA0">
              <w:rPr>
                <w:rFonts w:ascii="Lumie" w:hAnsi="Lumie" w:cs="Times New Roman"/>
                <w:color w:val="215868" w:themeColor="accent5" w:themeShade="80"/>
              </w:rPr>
              <w:t xml:space="preserve">1 </w:t>
            </w:r>
            <w:r w:rsidRPr="00D35E79">
              <w:rPr>
                <w:rFonts w:ascii="Lumie" w:hAnsi="Lumie" w:cs="Times New Roman"/>
                <w:color w:val="215868" w:themeColor="accent5" w:themeShade="80"/>
              </w:rPr>
              <w:t>août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8CA6" w14:textId="5C147F79" w:rsidR="00C07B0A" w:rsidRPr="00670FA0" w:rsidRDefault="00670FA0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color w:val="215868" w:themeColor="accent5" w:themeShade="80"/>
              </w:rPr>
            </w:pPr>
            <w:r w:rsidRPr="00D35E79">
              <w:rPr>
                <w:rFonts w:ascii="Times New Roman" w:hAnsi="Times New Roman" w:cs="Times New Roman"/>
                <w:color w:val="215868" w:themeColor="accent5" w:themeShade="80"/>
                <w:sz w:val="44"/>
                <w:szCs w:val="44"/>
              </w:rPr>
              <w:t>□</w:t>
            </w:r>
            <w:r>
              <w:rPr>
                <w:rFonts w:ascii="Lumie" w:hAnsi="Lumie" w:cs="Times New Roman"/>
                <w:color w:val="215868" w:themeColor="accent5" w:themeShade="80"/>
              </w:rPr>
              <w:t xml:space="preserve"> 13 JUILLET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8D8BCE" w14:textId="3F8D04A3" w:rsidR="00C07B0A" w:rsidRPr="00D35E79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color w:val="215868" w:themeColor="accent5" w:themeShade="80"/>
              </w:rPr>
            </w:pPr>
            <w:r w:rsidRPr="00D35E79">
              <w:rPr>
                <w:rFonts w:ascii="Times New Roman" w:hAnsi="Times New Roman" w:cs="Times New Roman"/>
                <w:color w:val="215868" w:themeColor="accent5" w:themeShade="80"/>
                <w:sz w:val="44"/>
                <w:szCs w:val="44"/>
              </w:rPr>
              <w:t>□</w:t>
            </w:r>
            <w:r w:rsidR="00670FA0">
              <w:rPr>
                <w:rFonts w:ascii="Times New Roman" w:hAnsi="Times New Roman" w:cs="Times New Roman"/>
                <w:color w:val="215868" w:themeColor="accent5" w:themeShade="80"/>
                <w:sz w:val="44"/>
                <w:szCs w:val="44"/>
              </w:rPr>
              <w:t xml:space="preserve"> </w:t>
            </w:r>
            <w:r w:rsidR="00670FA0">
              <w:rPr>
                <w:rFonts w:ascii="Lumie" w:hAnsi="Lumie" w:cs="Times New Roman"/>
                <w:color w:val="215868" w:themeColor="accent5" w:themeShade="80"/>
              </w:rPr>
              <w:t xml:space="preserve">3 </w:t>
            </w:r>
            <w:r w:rsidRPr="00D35E79">
              <w:rPr>
                <w:rFonts w:ascii="Lumie" w:hAnsi="Lumie" w:cs="Times New Roman"/>
                <w:color w:val="215868" w:themeColor="accent5" w:themeShade="80"/>
              </w:rPr>
              <w:t>août</w:t>
            </w:r>
          </w:p>
        </w:tc>
      </w:tr>
      <w:tr w:rsidR="00C07B0A" w:rsidRPr="00A32BD2" w14:paraId="00361BF3" w14:textId="77777777" w:rsidTr="00EC6131">
        <w:tc>
          <w:tcPr>
            <w:tcW w:w="3535" w:type="dxa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14:paraId="137EAC04" w14:textId="77777777" w:rsidR="00C07B0A" w:rsidRPr="00A32BD2" w:rsidRDefault="00C07B0A" w:rsidP="00134055">
            <w:pPr>
              <w:pStyle w:val="Sansinterligne"/>
              <w:spacing w:after="120"/>
              <w:jc w:val="center"/>
              <w:rPr>
                <w:rFonts w:ascii="Times New Roman" w:hAnsi="Times New Roman" w:cs="Times New Roman"/>
                <w:color w:val="215868" w:themeColor="accent5" w:themeShade="80"/>
                <w:sz w:val="44"/>
                <w:szCs w:val="4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D656" w14:textId="420FB5AA" w:rsidR="00C07B0A" w:rsidRPr="00D35E79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color w:val="215868" w:themeColor="accent5" w:themeShade="80"/>
              </w:rPr>
            </w:pPr>
            <w:r w:rsidRPr="00D35E79">
              <w:rPr>
                <w:rFonts w:ascii="Times New Roman" w:hAnsi="Times New Roman" w:cs="Times New Roman"/>
                <w:color w:val="215868" w:themeColor="accent5" w:themeShade="80"/>
                <w:sz w:val="44"/>
                <w:szCs w:val="44"/>
              </w:rPr>
              <w:t xml:space="preserve">□ </w:t>
            </w:r>
            <w:r w:rsidRPr="00D35E79">
              <w:rPr>
                <w:rFonts w:ascii="Lumie" w:hAnsi="Lumie" w:cs="Times New Roman"/>
                <w:color w:val="215868" w:themeColor="accent5" w:themeShade="80"/>
              </w:rPr>
              <w:t>1</w:t>
            </w:r>
            <w:r w:rsidR="00670FA0">
              <w:rPr>
                <w:rFonts w:ascii="Lumie" w:hAnsi="Lumie" w:cs="Times New Roman"/>
                <w:color w:val="215868" w:themeColor="accent5" w:themeShade="80"/>
              </w:rPr>
              <w:t>8</w:t>
            </w:r>
            <w:r w:rsidRPr="00D35E79">
              <w:rPr>
                <w:rFonts w:ascii="Lumie" w:hAnsi="Lumie" w:cs="Times New Roman"/>
                <w:color w:val="215868" w:themeColor="accent5" w:themeShade="80"/>
              </w:rPr>
              <w:t xml:space="preserve"> juille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ACFD" w14:textId="2C3B3D8C" w:rsidR="00C07B0A" w:rsidRPr="00D35E79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color w:val="215868" w:themeColor="accent5" w:themeShade="80"/>
              </w:rPr>
            </w:pPr>
            <w:r w:rsidRPr="00D35E79">
              <w:rPr>
                <w:rFonts w:ascii="Times New Roman" w:hAnsi="Times New Roman" w:cs="Times New Roman"/>
                <w:color w:val="215868" w:themeColor="accent5" w:themeShade="80"/>
                <w:sz w:val="44"/>
                <w:szCs w:val="44"/>
              </w:rPr>
              <w:t xml:space="preserve">□ </w:t>
            </w:r>
            <w:r w:rsidR="00670FA0">
              <w:rPr>
                <w:rFonts w:ascii="Lumie" w:hAnsi="Lumie" w:cs="Times New Roman"/>
                <w:color w:val="215868" w:themeColor="accent5" w:themeShade="80"/>
              </w:rPr>
              <w:t xml:space="preserve">8 </w:t>
            </w:r>
            <w:r w:rsidRPr="00D35E79">
              <w:rPr>
                <w:rFonts w:ascii="Lumie" w:hAnsi="Lumie" w:cs="Times New Roman"/>
                <w:color w:val="215868" w:themeColor="accent5" w:themeShade="80"/>
              </w:rPr>
              <w:t>aoû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103F" w14:textId="289A774D" w:rsidR="00C07B0A" w:rsidRPr="00D35E79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color w:val="215868" w:themeColor="accent5" w:themeShade="80"/>
              </w:rPr>
            </w:pPr>
            <w:r w:rsidRPr="00D35E79">
              <w:rPr>
                <w:rFonts w:ascii="Times New Roman" w:hAnsi="Times New Roman" w:cs="Times New Roman"/>
                <w:color w:val="215868" w:themeColor="accent5" w:themeShade="80"/>
                <w:sz w:val="44"/>
                <w:szCs w:val="44"/>
              </w:rPr>
              <w:t xml:space="preserve">□ </w:t>
            </w:r>
            <w:r w:rsidRPr="00D35E79">
              <w:rPr>
                <w:rFonts w:ascii="Lumie" w:hAnsi="Lumie" w:cs="Times New Roman"/>
                <w:color w:val="215868" w:themeColor="accent5" w:themeShade="80"/>
              </w:rPr>
              <w:t>2</w:t>
            </w:r>
            <w:r w:rsidR="00670FA0">
              <w:rPr>
                <w:rFonts w:ascii="Lumie" w:hAnsi="Lumie" w:cs="Times New Roman"/>
                <w:color w:val="215868" w:themeColor="accent5" w:themeShade="80"/>
              </w:rPr>
              <w:t>0</w:t>
            </w:r>
            <w:r w:rsidRPr="00D35E79">
              <w:rPr>
                <w:rFonts w:ascii="Lumie" w:hAnsi="Lumie" w:cs="Times New Roman"/>
                <w:color w:val="215868" w:themeColor="accent5" w:themeShade="80"/>
              </w:rPr>
              <w:t xml:space="preserve"> juille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10C6B" w14:textId="710620C8" w:rsidR="00C07B0A" w:rsidRPr="00D35E79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color w:val="215868" w:themeColor="accent5" w:themeShade="80"/>
              </w:rPr>
            </w:pPr>
            <w:r w:rsidRPr="00D35E79">
              <w:rPr>
                <w:rFonts w:ascii="Times New Roman" w:hAnsi="Times New Roman" w:cs="Times New Roman"/>
                <w:color w:val="215868" w:themeColor="accent5" w:themeShade="80"/>
                <w:sz w:val="44"/>
                <w:szCs w:val="44"/>
              </w:rPr>
              <w:t xml:space="preserve">□ </w:t>
            </w:r>
            <w:r w:rsidRPr="00D35E79">
              <w:rPr>
                <w:rFonts w:ascii="Lumie" w:hAnsi="Lumie" w:cs="Times New Roman"/>
                <w:color w:val="215868" w:themeColor="accent5" w:themeShade="80"/>
              </w:rPr>
              <w:t>1</w:t>
            </w:r>
            <w:r w:rsidR="00670FA0">
              <w:rPr>
                <w:rFonts w:ascii="Lumie" w:hAnsi="Lumie" w:cs="Times New Roman"/>
                <w:color w:val="215868" w:themeColor="accent5" w:themeShade="80"/>
              </w:rPr>
              <w:t>0</w:t>
            </w:r>
            <w:r w:rsidRPr="00D35E79">
              <w:rPr>
                <w:rFonts w:ascii="Lumie" w:hAnsi="Lumie" w:cs="Times New Roman"/>
                <w:color w:val="215868" w:themeColor="accent5" w:themeShade="80"/>
              </w:rPr>
              <w:t xml:space="preserve"> août</w:t>
            </w:r>
          </w:p>
        </w:tc>
      </w:tr>
      <w:tr w:rsidR="00C07B0A" w:rsidRPr="00A32BD2" w14:paraId="599982AF" w14:textId="77777777" w:rsidTr="00EC6131">
        <w:tc>
          <w:tcPr>
            <w:tcW w:w="3535" w:type="dxa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14:paraId="36DAD9CD" w14:textId="77777777" w:rsidR="00C07B0A" w:rsidRPr="00A32BD2" w:rsidRDefault="00C07B0A" w:rsidP="00134055">
            <w:pPr>
              <w:pStyle w:val="Sansinterligne"/>
              <w:spacing w:after="120"/>
              <w:jc w:val="center"/>
              <w:rPr>
                <w:rFonts w:ascii="Times New Roman" w:hAnsi="Times New Roman" w:cs="Times New Roman"/>
                <w:color w:val="215868" w:themeColor="accent5" w:themeShade="80"/>
                <w:sz w:val="44"/>
                <w:szCs w:val="4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182" w14:textId="43CB7B08" w:rsidR="00C07B0A" w:rsidRPr="00D35E79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color w:val="215868" w:themeColor="accent5" w:themeShade="80"/>
              </w:rPr>
            </w:pPr>
            <w:r w:rsidRPr="00D35E79">
              <w:rPr>
                <w:rFonts w:ascii="Times New Roman" w:hAnsi="Times New Roman" w:cs="Times New Roman"/>
                <w:color w:val="215868" w:themeColor="accent5" w:themeShade="80"/>
                <w:sz w:val="44"/>
                <w:szCs w:val="44"/>
              </w:rPr>
              <w:t xml:space="preserve">□ </w:t>
            </w:r>
            <w:r w:rsidRPr="00D35E79">
              <w:rPr>
                <w:rFonts w:ascii="Lumie" w:hAnsi="Lumie" w:cs="Times New Roman"/>
                <w:color w:val="215868" w:themeColor="accent5" w:themeShade="80"/>
              </w:rPr>
              <w:t>2</w:t>
            </w:r>
            <w:r w:rsidR="00670FA0">
              <w:rPr>
                <w:rFonts w:ascii="Lumie" w:hAnsi="Lumie" w:cs="Times New Roman"/>
                <w:color w:val="215868" w:themeColor="accent5" w:themeShade="80"/>
              </w:rPr>
              <w:t>5</w:t>
            </w:r>
            <w:r w:rsidRPr="00D35E79">
              <w:rPr>
                <w:rFonts w:ascii="Lumie" w:hAnsi="Lumie" w:cs="Times New Roman"/>
                <w:color w:val="215868" w:themeColor="accent5" w:themeShade="80"/>
              </w:rPr>
              <w:t xml:space="preserve"> juille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88BE" w14:textId="2FCB6E23" w:rsidR="00C07B0A" w:rsidRPr="00D35E79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color w:val="215868" w:themeColor="accent5" w:themeShade="8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DAC9" w14:textId="3D34305B" w:rsidR="00C07B0A" w:rsidRPr="00D35E79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color w:val="215868" w:themeColor="accent5" w:themeShade="80"/>
              </w:rPr>
            </w:pPr>
            <w:r w:rsidRPr="00D35E79">
              <w:rPr>
                <w:rFonts w:ascii="Times New Roman" w:hAnsi="Times New Roman" w:cs="Times New Roman"/>
                <w:color w:val="215868" w:themeColor="accent5" w:themeShade="80"/>
                <w:sz w:val="44"/>
                <w:szCs w:val="44"/>
              </w:rPr>
              <w:t xml:space="preserve">□ </w:t>
            </w:r>
            <w:r w:rsidRPr="00D35E79">
              <w:rPr>
                <w:rFonts w:ascii="Lumie" w:hAnsi="Lumie" w:cs="Times New Roman"/>
                <w:color w:val="215868" w:themeColor="accent5" w:themeShade="80"/>
              </w:rPr>
              <w:t>2</w:t>
            </w:r>
            <w:r w:rsidR="00670FA0">
              <w:rPr>
                <w:rFonts w:ascii="Lumie" w:hAnsi="Lumie" w:cs="Times New Roman"/>
                <w:color w:val="215868" w:themeColor="accent5" w:themeShade="80"/>
              </w:rPr>
              <w:t>7</w:t>
            </w:r>
            <w:r w:rsidRPr="00D35E79">
              <w:rPr>
                <w:rFonts w:ascii="Lumie" w:hAnsi="Lumie" w:cs="Times New Roman"/>
                <w:color w:val="215868" w:themeColor="accent5" w:themeShade="80"/>
              </w:rPr>
              <w:t xml:space="preserve"> juille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FD0AF0" w14:textId="39276DD8" w:rsidR="00C07B0A" w:rsidRPr="00D35E79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color w:val="215868" w:themeColor="accent5" w:themeShade="80"/>
              </w:rPr>
            </w:pPr>
            <w:r w:rsidRPr="00D35E79">
              <w:rPr>
                <w:rFonts w:ascii="Times New Roman" w:hAnsi="Times New Roman" w:cs="Times New Roman"/>
                <w:color w:val="215868" w:themeColor="accent5" w:themeShade="80"/>
                <w:sz w:val="44"/>
                <w:szCs w:val="44"/>
              </w:rPr>
              <w:t xml:space="preserve">□ </w:t>
            </w:r>
            <w:r w:rsidRPr="00D35E79">
              <w:rPr>
                <w:rFonts w:ascii="Lumie" w:hAnsi="Lumie" w:cs="Times New Roman"/>
                <w:color w:val="215868" w:themeColor="accent5" w:themeShade="80"/>
              </w:rPr>
              <w:t>1</w:t>
            </w:r>
            <w:r w:rsidR="00670FA0">
              <w:rPr>
                <w:rFonts w:ascii="Lumie" w:hAnsi="Lumie" w:cs="Times New Roman"/>
                <w:color w:val="215868" w:themeColor="accent5" w:themeShade="80"/>
              </w:rPr>
              <w:t>7</w:t>
            </w:r>
            <w:r w:rsidRPr="00D35E79">
              <w:rPr>
                <w:rFonts w:ascii="Lumie" w:hAnsi="Lumie" w:cs="Times New Roman"/>
                <w:color w:val="215868" w:themeColor="accent5" w:themeShade="80"/>
              </w:rPr>
              <w:t xml:space="preserve"> août</w:t>
            </w:r>
          </w:p>
        </w:tc>
      </w:tr>
      <w:tr w:rsidR="00C07B0A" w:rsidRPr="00A32BD2" w14:paraId="60B7DEA8" w14:textId="77777777" w:rsidTr="00EC6131">
        <w:tc>
          <w:tcPr>
            <w:tcW w:w="3535" w:type="dxa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14:paraId="71376A2F" w14:textId="77777777" w:rsidR="00C07B0A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b/>
                <w:color w:val="215868" w:themeColor="accent5" w:themeShade="8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B84" w14:textId="77777777" w:rsidR="00C07B0A" w:rsidRPr="00D35E79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color w:val="215868" w:themeColor="accent5" w:themeShade="8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6D44" w14:textId="7FE56B65" w:rsidR="00C07B0A" w:rsidRPr="00D35E79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color w:val="215868" w:themeColor="accent5" w:themeShade="80"/>
              </w:rPr>
            </w:pPr>
            <w:r w:rsidRPr="00D35E79">
              <w:rPr>
                <w:rFonts w:ascii="Times New Roman" w:hAnsi="Times New Roman" w:cs="Times New Roman"/>
                <w:color w:val="215868" w:themeColor="accent5" w:themeShade="80"/>
                <w:sz w:val="44"/>
                <w:szCs w:val="44"/>
              </w:rPr>
              <w:t xml:space="preserve">□ </w:t>
            </w:r>
            <w:r w:rsidRPr="00D35E79">
              <w:rPr>
                <w:rFonts w:ascii="Lumie" w:hAnsi="Lumie" w:cs="Times New Roman"/>
                <w:color w:val="215868" w:themeColor="accent5" w:themeShade="80"/>
              </w:rPr>
              <w:t>2</w:t>
            </w:r>
            <w:r w:rsidR="00670FA0">
              <w:rPr>
                <w:rFonts w:ascii="Lumie" w:hAnsi="Lumie" w:cs="Times New Roman"/>
                <w:color w:val="215868" w:themeColor="accent5" w:themeShade="80"/>
              </w:rPr>
              <w:t>2</w:t>
            </w:r>
            <w:r w:rsidRPr="00D35E79">
              <w:rPr>
                <w:rFonts w:ascii="Lumie" w:hAnsi="Lumie" w:cs="Times New Roman"/>
                <w:color w:val="215868" w:themeColor="accent5" w:themeShade="80"/>
              </w:rPr>
              <w:t xml:space="preserve"> aoû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9C59" w14:textId="77777777" w:rsidR="00C07B0A" w:rsidRPr="00D35E79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color w:val="215868" w:themeColor="accent5" w:themeShade="8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B2E995" w14:textId="403D6F41" w:rsidR="00C07B0A" w:rsidRPr="00D35E79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color w:val="215868" w:themeColor="accent5" w:themeShade="80"/>
              </w:rPr>
            </w:pPr>
            <w:r w:rsidRPr="00D35E79">
              <w:rPr>
                <w:rFonts w:ascii="Times New Roman" w:hAnsi="Times New Roman" w:cs="Times New Roman"/>
                <w:color w:val="215868" w:themeColor="accent5" w:themeShade="80"/>
                <w:sz w:val="44"/>
                <w:szCs w:val="44"/>
              </w:rPr>
              <w:t xml:space="preserve">□ </w:t>
            </w:r>
            <w:r w:rsidRPr="00D35E79">
              <w:rPr>
                <w:rFonts w:ascii="Lumie" w:hAnsi="Lumie" w:cs="Times New Roman"/>
                <w:color w:val="215868" w:themeColor="accent5" w:themeShade="80"/>
              </w:rPr>
              <w:t>2</w:t>
            </w:r>
            <w:r w:rsidR="00670FA0">
              <w:rPr>
                <w:rFonts w:ascii="Lumie" w:hAnsi="Lumie" w:cs="Times New Roman"/>
                <w:color w:val="215868" w:themeColor="accent5" w:themeShade="80"/>
              </w:rPr>
              <w:t>4</w:t>
            </w:r>
            <w:r w:rsidRPr="00D35E79">
              <w:rPr>
                <w:rFonts w:ascii="Lumie" w:hAnsi="Lumie" w:cs="Times New Roman"/>
                <w:color w:val="215868" w:themeColor="accent5" w:themeShade="80"/>
              </w:rPr>
              <w:t xml:space="preserve"> août</w:t>
            </w:r>
          </w:p>
        </w:tc>
      </w:tr>
      <w:tr w:rsidR="00C07B0A" w:rsidRPr="00A32BD2" w14:paraId="6B59E75B" w14:textId="77777777" w:rsidTr="00EC6131">
        <w:tc>
          <w:tcPr>
            <w:tcW w:w="3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E5B1AB" w14:textId="77777777" w:rsidR="00C07B0A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b/>
                <w:color w:val="215868" w:themeColor="accent5" w:themeShade="8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B067" w14:textId="77777777" w:rsidR="00C07B0A" w:rsidRPr="00D35E79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color w:val="215868" w:themeColor="accent5" w:themeShade="8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63F7" w14:textId="23E03E02" w:rsidR="00C07B0A" w:rsidRPr="00D35E79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color w:val="215868" w:themeColor="accent5" w:themeShade="80"/>
              </w:rPr>
            </w:pPr>
            <w:r w:rsidRPr="00D35E79">
              <w:rPr>
                <w:rFonts w:ascii="Times New Roman" w:hAnsi="Times New Roman" w:cs="Times New Roman"/>
                <w:color w:val="215868" w:themeColor="accent5" w:themeShade="80"/>
                <w:sz w:val="44"/>
                <w:szCs w:val="44"/>
              </w:rPr>
              <w:t xml:space="preserve">□ </w:t>
            </w:r>
            <w:r w:rsidR="00670FA0">
              <w:rPr>
                <w:rFonts w:ascii="Lumie" w:hAnsi="Lumie" w:cs="Times New Roman"/>
                <w:color w:val="215868" w:themeColor="accent5" w:themeShade="80"/>
              </w:rPr>
              <w:t>2</w:t>
            </w:r>
            <w:r w:rsidR="00CE7E94">
              <w:rPr>
                <w:rFonts w:ascii="Lumie" w:hAnsi="Lumie" w:cs="Times New Roman"/>
                <w:color w:val="215868" w:themeColor="accent5" w:themeShade="80"/>
              </w:rPr>
              <w:t>9</w:t>
            </w:r>
            <w:r w:rsidR="00670FA0">
              <w:rPr>
                <w:rFonts w:ascii="Lumie" w:hAnsi="Lumie" w:cs="Times New Roman"/>
                <w:color w:val="215868" w:themeColor="accent5" w:themeShade="80"/>
              </w:rPr>
              <w:t xml:space="preserve"> </w:t>
            </w:r>
            <w:r w:rsidRPr="00D35E79">
              <w:rPr>
                <w:rFonts w:ascii="Lumie" w:hAnsi="Lumie" w:cs="Times New Roman"/>
                <w:color w:val="215868" w:themeColor="accent5" w:themeShade="80"/>
              </w:rPr>
              <w:t>aoû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E102" w14:textId="77777777" w:rsidR="00C07B0A" w:rsidRPr="00D35E79" w:rsidRDefault="00C07B0A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color w:val="215868" w:themeColor="accent5" w:themeShade="8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FCE13E" w14:textId="12FDA1F9" w:rsidR="00C07B0A" w:rsidRPr="00D35E79" w:rsidRDefault="00670FA0" w:rsidP="00134055">
            <w:pPr>
              <w:pStyle w:val="Sansinterligne"/>
              <w:spacing w:after="120"/>
              <w:jc w:val="center"/>
              <w:rPr>
                <w:rFonts w:ascii="Lumie" w:hAnsi="Lumie" w:cs="Times New Roman"/>
                <w:color w:val="215868" w:themeColor="accent5" w:themeShade="80"/>
              </w:rPr>
            </w:pPr>
            <w:r w:rsidRPr="00D35E79">
              <w:rPr>
                <w:rFonts w:ascii="Times New Roman" w:hAnsi="Times New Roman" w:cs="Times New Roman"/>
                <w:color w:val="215868" w:themeColor="accent5" w:themeShade="80"/>
                <w:sz w:val="44"/>
                <w:szCs w:val="44"/>
              </w:rPr>
              <w:t xml:space="preserve">□ </w:t>
            </w:r>
            <w:r>
              <w:rPr>
                <w:rFonts w:ascii="Lumie" w:hAnsi="Lumie" w:cs="Times New Roman"/>
                <w:color w:val="215868" w:themeColor="accent5" w:themeShade="80"/>
              </w:rPr>
              <w:t>31</w:t>
            </w:r>
            <w:r w:rsidRPr="00D35E79">
              <w:rPr>
                <w:rFonts w:ascii="Lumie" w:hAnsi="Lumie" w:cs="Times New Roman"/>
                <w:color w:val="215868" w:themeColor="accent5" w:themeShade="80"/>
              </w:rPr>
              <w:t xml:space="preserve"> août</w:t>
            </w:r>
          </w:p>
        </w:tc>
      </w:tr>
    </w:tbl>
    <w:p w14:paraId="730D741C" w14:textId="77777777" w:rsidR="00492D58" w:rsidRPr="00A32BD2" w:rsidRDefault="00492D58" w:rsidP="00492D58">
      <w:pPr>
        <w:pStyle w:val="Sansinterligne"/>
        <w:rPr>
          <w:rFonts w:ascii="Lumie" w:hAnsi="Lumie"/>
          <w:color w:val="215868" w:themeColor="accent5" w:themeShade="80"/>
          <w:sz w:val="10"/>
        </w:rPr>
      </w:pPr>
    </w:p>
    <w:p w14:paraId="662C3F4B" w14:textId="77777777" w:rsidR="00492D58" w:rsidRPr="00A32BD2" w:rsidRDefault="00492D58" w:rsidP="00492D58">
      <w:pPr>
        <w:pStyle w:val="Sansinterligne"/>
        <w:rPr>
          <w:rFonts w:ascii="Lumie" w:hAnsi="Lumie"/>
          <w:color w:val="215868" w:themeColor="accent5" w:themeShade="80"/>
        </w:rPr>
      </w:pPr>
      <w:r w:rsidRPr="00A32BD2">
        <w:rPr>
          <w:rFonts w:ascii="Lumie" w:hAnsi="Lumie"/>
          <w:color w:val="215868" w:themeColor="accent5" w:themeShade="80"/>
        </w:rPr>
        <w:t>Signature précédée de la mention "bon pour accord".</w:t>
      </w:r>
    </w:p>
    <w:p w14:paraId="4A851A74" w14:textId="77777777" w:rsidR="0047293B" w:rsidRPr="00A32BD2" w:rsidRDefault="0047293B" w:rsidP="00FF37C3">
      <w:pPr>
        <w:pStyle w:val="Sansinterligne"/>
        <w:rPr>
          <w:color w:val="215868" w:themeColor="accent5" w:themeShade="80"/>
        </w:rPr>
      </w:pPr>
    </w:p>
    <w:p w14:paraId="6F54B7CB" w14:textId="77777777" w:rsidR="006A3EB1" w:rsidRDefault="006A3EB1" w:rsidP="00FF37C3">
      <w:pPr>
        <w:pStyle w:val="Sansinterligne"/>
        <w:rPr>
          <w:color w:val="215868" w:themeColor="accent5" w:themeShade="80"/>
        </w:rPr>
      </w:pPr>
    </w:p>
    <w:p w14:paraId="201BD6EB" w14:textId="77777777" w:rsidR="00492D58" w:rsidRPr="005D13DF" w:rsidRDefault="00492D58" w:rsidP="00FF37C3">
      <w:pPr>
        <w:pStyle w:val="Sansinterligne"/>
        <w:rPr>
          <w:color w:val="215868" w:themeColor="accent5" w:themeShade="80"/>
          <w:sz w:val="6"/>
        </w:rPr>
      </w:pPr>
    </w:p>
    <w:p w14:paraId="6710A5B3" w14:textId="77777777" w:rsidR="00AF53D0" w:rsidRPr="00A32BD2" w:rsidRDefault="00AF53D0" w:rsidP="00FF37C3">
      <w:pPr>
        <w:pStyle w:val="Sansinterligne"/>
        <w:rPr>
          <w:color w:val="215868" w:themeColor="accent5" w:themeShade="80"/>
        </w:rPr>
      </w:pPr>
    </w:p>
    <w:p w14:paraId="04B1A3F1" w14:textId="77777777" w:rsidR="0047293B" w:rsidRPr="00A32BD2" w:rsidRDefault="0047293B" w:rsidP="00FF37C3">
      <w:pPr>
        <w:pStyle w:val="Sansinterligne"/>
        <w:rPr>
          <w:color w:val="215868" w:themeColor="accent5" w:themeShade="8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606"/>
      </w:tblGrid>
      <w:tr w:rsidR="001704CA" w:rsidRPr="00A32BD2" w14:paraId="29BFE753" w14:textId="77777777" w:rsidTr="00D35E79">
        <w:trPr>
          <w:jc w:val="center"/>
        </w:trPr>
        <w:tc>
          <w:tcPr>
            <w:tcW w:w="10606" w:type="dxa"/>
            <w:shd w:val="clear" w:color="auto" w:fill="DAEEF3" w:themeFill="accent5" w:themeFillTint="33"/>
          </w:tcPr>
          <w:p w14:paraId="2DEAF4D9" w14:textId="77777777" w:rsidR="005B6A38" w:rsidRPr="00A32BD2" w:rsidRDefault="001704CA" w:rsidP="001A5D33">
            <w:pPr>
              <w:pStyle w:val="Sansinterligne"/>
              <w:jc w:val="center"/>
              <w:rPr>
                <w:rFonts w:ascii="Lumie" w:hAnsi="Lumie"/>
                <w:b/>
                <w:color w:val="215868" w:themeColor="accent5" w:themeShade="80"/>
                <w:shd w:val="clear" w:color="auto" w:fill="DAEEF3" w:themeFill="accent5" w:themeFillTint="33"/>
              </w:rPr>
            </w:pPr>
            <w:r w:rsidRPr="00A32BD2">
              <w:rPr>
                <w:rFonts w:ascii="Lumie" w:hAnsi="Lumie"/>
                <w:b/>
                <w:color w:val="215868" w:themeColor="accent5" w:themeShade="80"/>
                <w:shd w:val="clear" w:color="auto" w:fill="DAEEF3" w:themeFill="accent5" w:themeFillTint="33"/>
              </w:rPr>
              <w:t xml:space="preserve">Nb : l'inscription ne </w:t>
            </w:r>
            <w:r w:rsidR="00F21197" w:rsidRPr="00A32BD2">
              <w:rPr>
                <w:rFonts w:ascii="Lumie" w:hAnsi="Lumie"/>
                <w:b/>
                <w:color w:val="215868" w:themeColor="accent5" w:themeShade="80"/>
                <w:shd w:val="clear" w:color="auto" w:fill="DAEEF3" w:themeFill="accent5" w:themeFillTint="33"/>
              </w:rPr>
              <w:t>prend</w:t>
            </w:r>
            <w:r w:rsidR="00B64A15" w:rsidRPr="00A32BD2">
              <w:rPr>
                <w:rFonts w:ascii="Lumie" w:hAnsi="Lumie"/>
                <w:b/>
                <w:color w:val="215868" w:themeColor="accent5" w:themeShade="80"/>
                <w:shd w:val="clear" w:color="auto" w:fill="DAEEF3" w:themeFill="accent5" w:themeFillTint="33"/>
              </w:rPr>
              <w:t xml:space="preserve"> effet</w:t>
            </w:r>
            <w:r w:rsidRPr="00A32BD2">
              <w:rPr>
                <w:rFonts w:ascii="Lumie" w:hAnsi="Lumie"/>
                <w:b/>
                <w:color w:val="215868" w:themeColor="accent5" w:themeShade="80"/>
                <w:shd w:val="clear" w:color="auto" w:fill="DAEEF3" w:themeFill="accent5" w:themeFillTint="33"/>
              </w:rPr>
              <w:t xml:space="preserve"> qu'après </w:t>
            </w:r>
            <w:r w:rsidR="00D35E79">
              <w:rPr>
                <w:rFonts w:ascii="Lumie" w:hAnsi="Lumie"/>
                <w:b/>
                <w:color w:val="215868" w:themeColor="accent5" w:themeShade="80"/>
                <w:shd w:val="clear" w:color="auto" w:fill="DAEEF3" w:themeFill="accent5" w:themeFillTint="33"/>
              </w:rPr>
              <w:t xml:space="preserve">paiement et </w:t>
            </w:r>
            <w:r w:rsidRPr="00A32BD2">
              <w:rPr>
                <w:rFonts w:ascii="Lumie" w:hAnsi="Lumie"/>
                <w:b/>
                <w:color w:val="215868" w:themeColor="accent5" w:themeShade="80"/>
                <w:shd w:val="clear" w:color="auto" w:fill="DAEEF3" w:themeFill="accent5" w:themeFillTint="33"/>
              </w:rPr>
              <w:t>validation par l'atelier</w:t>
            </w:r>
            <w:r w:rsidR="00F573AF" w:rsidRPr="00A32BD2">
              <w:rPr>
                <w:rFonts w:ascii="Lumie" w:hAnsi="Lumie"/>
                <w:b/>
                <w:color w:val="215868" w:themeColor="accent5" w:themeShade="80"/>
                <w:shd w:val="clear" w:color="auto" w:fill="DAEEF3" w:themeFill="accent5" w:themeFillTint="33"/>
              </w:rPr>
              <w:t xml:space="preserve"> en fonction des places disponible</w:t>
            </w:r>
            <w:r w:rsidR="005B6A38" w:rsidRPr="00A32BD2">
              <w:rPr>
                <w:rFonts w:ascii="Lumie" w:hAnsi="Lumie"/>
                <w:b/>
                <w:color w:val="215868" w:themeColor="accent5" w:themeShade="80"/>
                <w:shd w:val="clear" w:color="auto" w:fill="DAEEF3" w:themeFill="accent5" w:themeFillTint="33"/>
              </w:rPr>
              <w:t>s.</w:t>
            </w:r>
          </w:p>
        </w:tc>
      </w:tr>
    </w:tbl>
    <w:p w14:paraId="421A215C" w14:textId="77777777" w:rsidR="001704CA" w:rsidRPr="00A32BD2" w:rsidRDefault="001704CA" w:rsidP="004536F4">
      <w:pPr>
        <w:pStyle w:val="Sansinterligne"/>
        <w:rPr>
          <w:color w:val="215868" w:themeColor="accent5" w:themeShade="80"/>
          <w:sz w:val="2"/>
        </w:rPr>
      </w:pPr>
    </w:p>
    <w:sectPr w:rsidR="001704CA" w:rsidRPr="00A32BD2" w:rsidSect="00225280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FAD7" w14:textId="77777777" w:rsidR="00206BA0" w:rsidRDefault="00206BA0" w:rsidP="002661D5">
      <w:pPr>
        <w:spacing w:after="0" w:line="240" w:lineRule="auto"/>
      </w:pPr>
      <w:r>
        <w:separator/>
      </w:r>
    </w:p>
  </w:endnote>
  <w:endnote w:type="continuationSeparator" w:id="0">
    <w:p w14:paraId="07D2643D" w14:textId="77777777" w:rsidR="00206BA0" w:rsidRDefault="00206BA0" w:rsidP="0026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eatpants">
    <w:panose1 w:val="00000000000000000000"/>
    <w:charset w:val="00"/>
    <w:family w:val="auto"/>
    <w:pitch w:val="variable"/>
    <w:sig w:usb0="00000023" w:usb1="00000000" w:usb2="00000000" w:usb3="00000000" w:csb0="00000001" w:csb1="00000000"/>
  </w:font>
  <w:font w:name="Lumie">
    <w:altName w:val="Times New Roman"/>
    <w:panose1 w:val="02000603000000000000"/>
    <w:charset w:val="00"/>
    <w:family w:val="auto"/>
    <w:pitch w:val="variable"/>
    <w:sig w:usb0="8000000F" w:usb1="0001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804B" w14:textId="77777777" w:rsidR="00103E14" w:rsidRPr="00A32BD2" w:rsidRDefault="00103E14" w:rsidP="002661D5">
    <w:pPr>
      <w:pStyle w:val="Pieddepage"/>
      <w:jc w:val="center"/>
      <w:rPr>
        <w:rFonts w:ascii="Lumie" w:hAnsi="Lumie"/>
        <w:color w:val="215868" w:themeColor="accent5" w:themeShade="80"/>
        <w:sz w:val="20"/>
      </w:rPr>
    </w:pPr>
    <w:r w:rsidRPr="00A32BD2">
      <w:rPr>
        <w:rFonts w:ascii="Lumie" w:hAnsi="Lumie"/>
        <w:color w:val="215868" w:themeColor="accent5" w:themeShade="80"/>
        <w:sz w:val="20"/>
      </w:rPr>
      <w:t xml:space="preserve">Atelier - Boutique d'Emilie Gavet - entre la terre, 11 rue Davenière, 03190 Hérisson </w:t>
    </w:r>
  </w:p>
  <w:p w14:paraId="0F02B655" w14:textId="77777777" w:rsidR="00103E14" w:rsidRPr="00A32BD2" w:rsidRDefault="00103E14" w:rsidP="002661D5">
    <w:pPr>
      <w:pStyle w:val="Pieddepage"/>
      <w:jc w:val="center"/>
      <w:rPr>
        <w:rFonts w:ascii="Lumie" w:hAnsi="Lumie"/>
        <w:color w:val="215868" w:themeColor="accent5" w:themeShade="80"/>
        <w:sz w:val="20"/>
      </w:rPr>
    </w:pPr>
    <w:r w:rsidRPr="00A32BD2">
      <w:rPr>
        <w:rFonts w:ascii="Lumie" w:hAnsi="Lumie"/>
        <w:color w:val="215868" w:themeColor="accent5" w:themeShade="80"/>
        <w:sz w:val="20"/>
      </w:rPr>
      <w:t>Tél : 06 60 84 24 10  mail : entrelaterre@hotmail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F0F7" w14:textId="77777777" w:rsidR="00206BA0" w:rsidRDefault="00206BA0" w:rsidP="002661D5">
      <w:pPr>
        <w:spacing w:after="0" w:line="240" w:lineRule="auto"/>
      </w:pPr>
      <w:r>
        <w:separator/>
      </w:r>
    </w:p>
  </w:footnote>
  <w:footnote w:type="continuationSeparator" w:id="0">
    <w:p w14:paraId="471EA183" w14:textId="77777777" w:rsidR="00206BA0" w:rsidRDefault="00206BA0" w:rsidP="002661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21A"/>
    <w:rsid w:val="00031516"/>
    <w:rsid w:val="000535C8"/>
    <w:rsid w:val="00070980"/>
    <w:rsid w:val="00071211"/>
    <w:rsid w:val="0009209D"/>
    <w:rsid w:val="000968B6"/>
    <w:rsid w:val="000A3C13"/>
    <w:rsid w:val="00103E14"/>
    <w:rsid w:val="0013036D"/>
    <w:rsid w:val="001303EA"/>
    <w:rsid w:val="00134055"/>
    <w:rsid w:val="00155D23"/>
    <w:rsid w:val="001704CA"/>
    <w:rsid w:val="0019379F"/>
    <w:rsid w:val="001A5D33"/>
    <w:rsid w:val="001B68EF"/>
    <w:rsid w:val="001C6DAA"/>
    <w:rsid w:val="001C6FB0"/>
    <w:rsid w:val="001E245D"/>
    <w:rsid w:val="001E3A67"/>
    <w:rsid w:val="002055C8"/>
    <w:rsid w:val="00206BA0"/>
    <w:rsid w:val="00225280"/>
    <w:rsid w:val="00263E74"/>
    <w:rsid w:val="002661D5"/>
    <w:rsid w:val="002A60D5"/>
    <w:rsid w:val="002C4D9F"/>
    <w:rsid w:val="002C5834"/>
    <w:rsid w:val="002F237D"/>
    <w:rsid w:val="0031521A"/>
    <w:rsid w:val="003426C7"/>
    <w:rsid w:val="00343F54"/>
    <w:rsid w:val="00346808"/>
    <w:rsid w:val="00350473"/>
    <w:rsid w:val="00354A7A"/>
    <w:rsid w:val="003602E9"/>
    <w:rsid w:val="0036059B"/>
    <w:rsid w:val="003666B5"/>
    <w:rsid w:val="003833C8"/>
    <w:rsid w:val="003E7D8D"/>
    <w:rsid w:val="00405149"/>
    <w:rsid w:val="00410B85"/>
    <w:rsid w:val="004536F4"/>
    <w:rsid w:val="0047293B"/>
    <w:rsid w:val="00492D58"/>
    <w:rsid w:val="004D7996"/>
    <w:rsid w:val="00524481"/>
    <w:rsid w:val="00570D22"/>
    <w:rsid w:val="005941AC"/>
    <w:rsid w:val="005B6A38"/>
    <w:rsid w:val="005C11C2"/>
    <w:rsid w:val="005D13DF"/>
    <w:rsid w:val="00601B5C"/>
    <w:rsid w:val="00620A2F"/>
    <w:rsid w:val="00621343"/>
    <w:rsid w:val="00670FA0"/>
    <w:rsid w:val="00687957"/>
    <w:rsid w:val="00692941"/>
    <w:rsid w:val="006A3EB1"/>
    <w:rsid w:val="006B0E48"/>
    <w:rsid w:val="00724A16"/>
    <w:rsid w:val="00733439"/>
    <w:rsid w:val="00755233"/>
    <w:rsid w:val="007659FB"/>
    <w:rsid w:val="007C14B0"/>
    <w:rsid w:val="007C2E85"/>
    <w:rsid w:val="007E5109"/>
    <w:rsid w:val="007F7066"/>
    <w:rsid w:val="00846521"/>
    <w:rsid w:val="008577ED"/>
    <w:rsid w:val="00873322"/>
    <w:rsid w:val="008820CA"/>
    <w:rsid w:val="008859E0"/>
    <w:rsid w:val="008D3757"/>
    <w:rsid w:val="009440A5"/>
    <w:rsid w:val="00970624"/>
    <w:rsid w:val="00974E5B"/>
    <w:rsid w:val="009C4110"/>
    <w:rsid w:val="00A121E7"/>
    <w:rsid w:val="00A32BD2"/>
    <w:rsid w:val="00A53126"/>
    <w:rsid w:val="00A65ED2"/>
    <w:rsid w:val="00A95F7C"/>
    <w:rsid w:val="00A96C07"/>
    <w:rsid w:val="00AC7B55"/>
    <w:rsid w:val="00AF53D0"/>
    <w:rsid w:val="00B01F41"/>
    <w:rsid w:val="00B32E9A"/>
    <w:rsid w:val="00B3582E"/>
    <w:rsid w:val="00B61D92"/>
    <w:rsid w:val="00B64A15"/>
    <w:rsid w:val="00B71EC2"/>
    <w:rsid w:val="00B76786"/>
    <w:rsid w:val="00B954D9"/>
    <w:rsid w:val="00BC7776"/>
    <w:rsid w:val="00BC77AF"/>
    <w:rsid w:val="00C07B0A"/>
    <w:rsid w:val="00C164D1"/>
    <w:rsid w:val="00C27B15"/>
    <w:rsid w:val="00C50BAB"/>
    <w:rsid w:val="00C60F97"/>
    <w:rsid w:val="00CB346B"/>
    <w:rsid w:val="00CC2FE9"/>
    <w:rsid w:val="00CE7E94"/>
    <w:rsid w:val="00D25CC7"/>
    <w:rsid w:val="00D35E79"/>
    <w:rsid w:val="00D51143"/>
    <w:rsid w:val="00D61F0D"/>
    <w:rsid w:val="00D63F72"/>
    <w:rsid w:val="00D75530"/>
    <w:rsid w:val="00D921F5"/>
    <w:rsid w:val="00DA690D"/>
    <w:rsid w:val="00E83680"/>
    <w:rsid w:val="00EA7411"/>
    <w:rsid w:val="00EC6131"/>
    <w:rsid w:val="00ED00CE"/>
    <w:rsid w:val="00F21197"/>
    <w:rsid w:val="00F21391"/>
    <w:rsid w:val="00F21700"/>
    <w:rsid w:val="00F42001"/>
    <w:rsid w:val="00F44A45"/>
    <w:rsid w:val="00F45B3B"/>
    <w:rsid w:val="00F573AF"/>
    <w:rsid w:val="00F62070"/>
    <w:rsid w:val="00F70BC4"/>
    <w:rsid w:val="00F8599F"/>
    <w:rsid w:val="00FA32FE"/>
    <w:rsid w:val="00FE4E3F"/>
    <w:rsid w:val="00FE6193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01246"/>
  <w15:docId w15:val="{6C17206B-6DB7-4870-8D33-133E4C9D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2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F37C3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FF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1D5"/>
  </w:style>
  <w:style w:type="paragraph" w:styleId="Pieddepage">
    <w:name w:val="footer"/>
    <w:basedOn w:val="Normal"/>
    <w:link w:val="PieddepageCar"/>
    <w:uiPriority w:val="99"/>
    <w:semiHidden/>
    <w:unhideWhenUsed/>
    <w:rsid w:val="00266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6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E9398-B60D-484F-9B5F-E0AFE2A4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Gavet</dc:creator>
  <cp:lastModifiedBy>Emilie Gavet</cp:lastModifiedBy>
  <cp:revision>4</cp:revision>
  <cp:lastPrinted>2021-09-26T08:09:00Z</cp:lastPrinted>
  <dcterms:created xsi:type="dcterms:W3CDTF">2022-04-24T17:09:00Z</dcterms:created>
  <dcterms:modified xsi:type="dcterms:W3CDTF">2023-04-16T12:59:00Z</dcterms:modified>
</cp:coreProperties>
</file>